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Ольгинского районного суда Приморского края и образовании постоянного судебного присутствия в составе Кавалеровского районного суда Примор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Ольгинский районный суд Приморского края, передав относящиеся к его ведению вопросы осуществления правосудия в юрисдикцию Кавалеровского районного суда Приморского края</w:t>
      </w:r>
    </w:p>
    <w:p>
      <w:r>
        <w:t>установить, что юрисдикция Кавалеровского районного суда Приморского края распространяется на территории Кавалеровского и Ольгинского районов Приморского края в границах, существующих на день вступления в силу настоящего Федерального закона</w:t>
      </w:r>
    </w:p>
    <w:p>
      <w:r>
        <w:t>образовать в составе Кавалеровского районного суда Приморского края постоянное судебное присутствие в поселке городского типа Ольга Ольгинского района Приморского края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